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794" w:rsidRDefault="00F96794" w:rsidP="00496DE8">
      <w:pPr>
        <w:ind w:left="142" w:right="-371" w:hanging="142"/>
        <w:rPr>
          <w:rFonts w:ascii="Arial" w:hAnsi="Arial" w:cs="Arial"/>
        </w:rPr>
      </w:pPr>
    </w:p>
    <w:p w:rsidR="00F96794" w:rsidRDefault="00F96794" w:rsidP="00496DE8">
      <w:pPr>
        <w:ind w:left="142" w:right="-371" w:hanging="142"/>
        <w:rPr>
          <w:rFonts w:ascii="Arial" w:hAnsi="Arial" w:cs="Arial"/>
        </w:rPr>
      </w:pPr>
    </w:p>
    <w:p w:rsidR="00F96794" w:rsidRDefault="00F96794" w:rsidP="00496DE8">
      <w:pPr>
        <w:ind w:left="142" w:right="-371" w:hanging="142"/>
        <w:rPr>
          <w:rFonts w:ascii="Arial" w:hAnsi="Arial" w:cs="Arial"/>
        </w:rPr>
      </w:pPr>
    </w:p>
    <w:p w:rsidR="00F96794" w:rsidRPr="007D43D7" w:rsidRDefault="00006643" w:rsidP="00496DE8">
      <w:pPr>
        <w:ind w:left="142" w:right="-371" w:hanging="142"/>
        <w:rPr>
          <w:rFonts w:ascii="Arial" w:hAnsi="Arial" w:cs="Arial"/>
          <w:b/>
          <w:sz w:val="28"/>
          <w:szCs w:val="28"/>
        </w:rPr>
      </w:pPr>
      <w:r w:rsidRPr="007D43D7"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ECD4179" wp14:editId="43558F94">
            <wp:simplePos x="0" y="0"/>
            <wp:positionH relativeFrom="rightMargin">
              <wp:posOffset>-339725</wp:posOffset>
            </wp:positionH>
            <wp:positionV relativeFrom="margin">
              <wp:posOffset>-224155</wp:posOffset>
            </wp:positionV>
            <wp:extent cx="701675" cy="708660"/>
            <wp:effectExtent l="0" t="0" r="317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794" w:rsidRPr="007D43D7">
        <w:rPr>
          <w:rFonts w:ascii="Arial" w:hAnsi="Arial" w:cs="Arial"/>
          <w:b/>
          <w:sz w:val="28"/>
          <w:szCs w:val="28"/>
        </w:rPr>
        <w:t xml:space="preserve">Gauwanderung Bergbau im </w:t>
      </w:r>
      <w:proofErr w:type="spellStart"/>
      <w:r w:rsidR="00F96794" w:rsidRPr="007D43D7">
        <w:rPr>
          <w:rFonts w:ascii="Arial" w:hAnsi="Arial" w:cs="Arial"/>
          <w:b/>
          <w:sz w:val="28"/>
          <w:szCs w:val="28"/>
        </w:rPr>
        <w:t>Köllertal</w:t>
      </w:r>
      <w:proofErr w:type="spellEnd"/>
      <w:r w:rsidR="00F96794" w:rsidRPr="007D43D7">
        <w:rPr>
          <w:rFonts w:ascii="Arial" w:hAnsi="Arial" w:cs="Arial"/>
          <w:b/>
          <w:sz w:val="28"/>
          <w:szCs w:val="28"/>
        </w:rPr>
        <w:t xml:space="preserve"> am 13.11.22</w:t>
      </w:r>
    </w:p>
    <w:p w:rsidR="000224C4" w:rsidRPr="00F96794" w:rsidRDefault="00F96794" w:rsidP="00496DE8">
      <w:pPr>
        <w:ind w:left="142" w:right="-371" w:hanging="142"/>
        <w:rPr>
          <w:rFonts w:ascii="Arial" w:hAnsi="Arial" w:cs="Arial"/>
          <w:b/>
        </w:rPr>
      </w:pPr>
      <w:r w:rsidRPr="00F96794">
        <w:rPr>
          <w:rFonts w:ascii="Arial" w:hAnsi="Arial" w:cs="Arial"/>
          <w:b/>
        </w:rPr>
        <w:t>Literaturliste</w:t>
      </w:r>
      <w:r w:rsidR="00006643" w:rsidRPr="00F96794">
        <w:rPr>
          <w:rFonts w:ascii="Arial" w:hAnsi="Arial" w:cs="Arial"/>
          <w:b/>
        </w:rPr>
        <w:t xml:space="preserve">                                                                                                                    </w:t>
      </w:r>
    </w:p>
    <w:p w:rsidR="00006643" w:rsidRPr="00F96794" w:rsidRDefault="00006643" w:rsidP="00496DE8">
      <w:pPr>
        <w:ind w:left="142" w:right="-371" w:hanging="142"/>
        <w:rPr>
          <w:rFonts w:ascii="Arial" w:hAnsi="Arial" w:cs="Arial"/>
          <w:b/>
        </w:rPr>
      </w:pPr>
    </w:p>
    <w:p w:rsidR="00006643" w:rsidRDefault="00006643" w:rsidP="00496DE8">
      <w:pPr>
        <w:ind w:left="142" w:right="-371" w:hanging="142"/>
        <w:rPr>
          <w:rFonts w:ascii="Arial" w:hAnsi="Arial" w:cs="Arial"/>
        </w:rPr>
      </w:pPr>
    </w:p>
    <w:p w:rsidR="005014A8" w:rsidRPr="005014A8" w:rsidRDefault="005014A8" w:rsidP="00496DE8">
      <w:pPr>
        <w:ind w:left="142" w:right="-371" w:hanging="142"/>
        <w:rPr>
          <w:rFonts w:ascii="Arial" w:hAnsi="Arial" w:cs="Arial"/>
          <w:b/>
        </w:rPr>
      </w:pPr>
      <w:r w:rsidRPr="005014A8">
        <w:rPr>
          <w:rFonts w:ascii="Arial" w:hAnsi="Arial" w:cs="Arial"/>
          <w:b/>
        </w:rPr>
        <w:t xml:space="preserve">Artikel aus </w:t>
      </w:r>
      <w:r w:rsidR="007B72BE">
        <w:rPr>
          <w:rFonts w:ascii="Arial" w:hAnsi="Arial" w:cs="Arial"/>
          <w:b/>
        </w:rPr>
        <w:t xml:space="preserve">dem </w:t>
      </w:r>
      <w:r w:rsidRPr="005014A8">
        <w:rPr>
          <w:rFonts w:ascii="Arial" w:hAnsi="Arial" w:cs="Arial"/>
          <w:b/>
        </w:rPr>
        <w:t>Internet</w:t>
      </w:r>
      <w:r w:rsidR="007B72BE">
        <w:rPr>
          <w:rFonts w:ascii="Arial" w:hAnsi="Arial" w:cs="Arial"/>
          <w:b/>
        </w:rPr>
        <w:t xml:space="preserve"> (kostenfrei)</w:t>
      </w:r>
    </w:p>
    <w:p w:rsidR="005014A8" w:rsidRDefault="005014A8" w:rsidP="00496DE8">
      <w:pPr>
        <w:ind w:left="142" w:right="-371" w:hanging="142"/>
        <w:rPr>
          <w:rFonts w:ascii="Arial" w:hAnsi="Arial" w:cs="Arial"/>
        </w:rPr>
      </w:pPr>
    </w:p>
    <w:p w:rsidR="005014A8" w:rsidRDefault="005014A8" w:rsidP="00496DE8">
      <w:pPr>
        <w:ind w:left="142" w:right="-371" w:hanging="142"/>
        <w:rPr>
          <w:rFonts w:ascii="Arial" w:hAnsi="Arial" w:cs="Arial"/>
        </w:rPr>
      </w:pPr>
      <w:r>
        <w:rPr>
          <w:rFonts w:ascii="Arial" w:hAnsi="Arial" w:cs="Arial"/>
        </w:rPr>
        <w:t>Steinkohlenbergbau an der Saar                               Universität Luxemburg</w:t>
      </w:r>
    </w:p>
    <w:p w:rsidR="005014A8" w:rsidRDefault="005014A8" w:rsidP="00496DE8">
      <w:pPr>
        <w:ind w:left="142" w:right="-371" w:hanging="142"/>
        <w:rPr>
          <w:rFonts w:ascii="Arial" w:hAnsi="Arial" w:cs="Arial"/>
        </w:rPr>
      </w:pPr>
    </w:p>
    <w:p w:rsidR="005014A8" w:rsidRDefault="005014A8" w:rsidP="00496DE8">
      <w:pPr>
        <w:ind w:left="142" w:right="-371" w:hanging="142"/>
        <w:rPr>
          <w:rFonts w:ascii="Arial" w:hAnsi="Arial" w:cs="Arial"/>
        </w:rPr>
      </w:pPr>
      <w:r>
        <w:rPr>
          <w:rFonts w:ascii="Arial" w:hAnsi="Arial" w:cs="Arial"/>
        </w:rPr>
        <w:t>Sonderheft: Der Bergbau an der Saar                        Arbeitskammer</w:t>
      </w:r>
    </w:p>
    <w:p w:rsidR="005014A8" w:rsidRDefault="005014A8" w:rsidP="00496DE8">
      <w:pPr>
        <w:ind w:left="142" w:right="-371" w:hanging="142"/>
        <w:rPr>
          <w:rFonts w:ascii="Arial" w:hAnsi="Arial" w:cs="Arial"/>
        </w:rPr>
      </w:pPr>
    </w:p>
    <w:p w:rsidR="005014A8" w:rsidRDefault="005014A8" w:rsidP="00496DE8">
      <w:pPr>
        <w:ind w:left="142" w:right="-371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Geschichte des Saarbergbaus                                   RAG </w:t>
      </w:r>
    </w:p>
    <w:p w:rsidR="005014A8" w:rsidRDefault="005014A8" w:rsidP="00496DE8">
      <w:pPr>
        <w:ind w:left="142" w:right="-371" w:hanging="142"/>
        <w:rPr>
          <w:rFonts w:ascii="Arial" w:hAnsi="Arial" w:cs="Arial"/>
        </w:rPr>
      </w:pPr>
    </w:p>
    <w:p w:rsidR="005014A8" w:rsidRDefault="007D43D7" w:rsidP="00496DE8">
      <w:pPr>
        <w:ind w:left="142" w:right="-371" w:hanging="142"/>
        <w:rPr>
          <w:rFonts w:ascii="Arial" w:hAnsi="Arial" w:cs="Arial"/>
        </w:rPr>
      </w:pPr>
      <w:r>
        <w:rPr>
          <w:rFonts w:ascii="Arial" w:hAnsi="Arial" w:cs="Arial"/>
        </w:rPr>
        <w:t>Wie die Kohle das Saarland geprägt hat                    SZ 30.06.22</w:t>
      </w:r>
    </w:p>
    <w:p w:rsidR="007B72BE" w:rsidRDefault="007B72BE" w:rsidP="00496DE8">
      <w:pPr>
        <w:ind w:left="142" w:right="-371" w:hanging="142"/>
        <w:rPr>
          <w:rFonts w:ascii="Arial" w:hAnsi="Arial" w:cs="Arial"/>
        </w:rPr>
      </w:pPr>
    </w:p>
    <w:p w:rsidR="007B72BE" w:rsidRDefault="007B72BE" w:rsidP="00496DE8">
      <w:pPr>
        <w:ind w:left="142" w:right="-371" w:hanging="142"/>
        <w:rPr>
          <w:rFonts w:ascii="Arial" w:hAnsi="Arial" w:cs="Arial"/>
        </w:rPr>
      </w:pPr>
      <w:r>
        <w:rPr>
          <w:rFonts w:ascii="Arial" w:hAnsi="Arial" w:cs="Arial"/>
        </w:rPr>
        <w:t>Broschüre Bergbaustraße                                         Wirtschaftsministerium</w:t>
      </w:r>
    </w:p>
    <w:p w:rsidR="007B72BE" w:rsidRDefault="007B72BE" w:rsidP="00496DE8">
      <w:pPr>
        <w:ind w:left="142" w:right="-371" w:hanging="142"/>
        <w:rPr>
          <w:rFonts w:ascii="Arial" w:hAnsi="Arial" w:cs="Arial"/>
        </w:rPr>
      </w:pPr>
    </w:p>
    <w:p w:rsidR="009A0B8C" w:rsidRDefault="007B72BE" w:rsidP="00496DE8">
      <w:pPr>
        <w:ind w:left="142" w:right="-371" w:hanging="142"/>
        <w:rPr>
          <w:rFonts w:ascii="Arial" w:hAnsi="Arial" w:cs="Arial"/>
        </w:rPr>
      </w:pPr>
      <w:r>
        <w:rPr>
          <w:rFonts w:ascii="Arial" w:hAnsi="Arial" w:cs="Arial"/>
        </w:rPr>
        <w:t>Karte Bergbaustraße                                                 Wir</w:t>
      </w:r>
      <w:r w:rsidR="00CF42E7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schaftsministerium </w:t>
      </w:r>
    </w:p>
    <w:p w:rsidR="009A0B8C" w:rsidRDefault="009A0B8C" w:rsidP="00496DE8">
      <w:pPr>
        <w:ind w:left="142" w:right="-371" w:hanging="142"/>
        <w:rPr>
          <w:rFonts w:ascii="Arial" w:hAnsi="Arial" w:cs="Arial"/>
        </w:rPr>
      </w:pPr>
    </w:p>
    <w:p w:rsidR="007B72BE" w:rsidRDefault="009A0B8C" w:rsidP="00496DE8">
      <w:pPr>
        <w:ind w:left="142" w:right="-371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proofErr w:type="spellStart"/>
      <w:r w:rsidR="00F42174">
        <w:rPr>
          <w:rFonts w:ascii="Arial" w:hAnsi="Arial" w:cs="Arial"/>
        </w:rPr>
        <w:t>Püttlinger</w:t>
      </w:r>
      <w:proofErr w:type="spellEnd"/>
      <w:r w:rsidR="00F42174">
        <w:rPr>
          <w:rFonts w:ascii="Arial" w:hAnsi="Arial" w:cs="Arial"/>
        </w:rPr>
        <w:t xml:space="preserve"> Bergbau und der Strukturwandel</w:t>
      </w:r>
      <w:r w:rsidR="007B72BE">
        <w:rPr>
          <w:rFonts w:ascii="Arial" w:hAnsi="Arial" w:cs="Arial"/>
        </w:rPr>
        <w:t xml:space="preserve"> </w:t>
      </w:r>
      <w:r w:rsidR="00F42174">
        <w:rPr>
          <w:rFonts w:ascii="Arial" w:hAnsi="Arial" w:cs="Arial"/>
        </w:rPr>
        <w:t xml:space="preserve">       Paul Sperling 20112 (Begleitheft Ausstellung)</w:t>
      </w:r>
    </w:p>
    <w:p w:rsidR="007D43D7" w:rsidRDefault="007D43D7" w:rsidP="00496DE8">
      <w:pPr>
        <w:ind w:left="142" w:right="-371" w:hanging="142"/>
        <w:rPr>
          <w:rFonts w:ascii="Arial" w:hAnsi="Arial" w:cs="Arial"/>
        </w:rPr>
      </w:pPr>
    </w:p>
    <w:p w:rsidR="007D43D7" w:rsidRDefault="007D43D7" w:rsidP="00496DE8">
      <w:pPr>
        <w:ind w:left="142" w:right="-371" w:hanging="142"/>
        <w:rPr>
          <w:rFonts w:ascii="Arial" w:hAnsi="Arial" w:cs="Arial"/>
        </w:rPr>
      </w:pPr>
    </w:p>
    <w:p w:rsidR="007D43D7" w:rsidRDefault="007D43D7" w:rsidP="00496DE8">
      <w:pPr>
        <w:ind w:left="142" w:right="-371" w:hanging="142"/>
        <w:rPr>
          <w:rFonts w:ascii="Arial" w:hAnsi="Arial" w:cs="Arial"/>
          <w:b/>
        </w:rPr>
      </w:pPr>
      <w:r w:rsidRPr="007D43D7">
        <w:rPr>
          <w:rFonts w:ascii="Arial" w:hAnsi="Arial" w:cs="Arial"/>
          <w:b/>
        </w:rPr>
        <w:t>Bücher</w:t>
      </w:r>
    </w:p>
    <w:p w:rsidR="00EB6429" w:rsidRDefault="00EB6429" w:rsidP="00496DE8">
      <w:pPr>
        <w:ind w:left="142" w:right="-371" w:hanging="142"/>
        <w:rPr>
          <w:rFonts w:ascii="Arial" w:hAnsi="Arial" w:cs="Arial"/>
          <w:b/>
        </w:rPr>
      </w:pPr>
    </w:p>
    <w:p w:rsidR="00EB6429" w:rsidRDefault="00EB6429" w:rsidP="00496DE8">
      <w:pPr>
        <w:ind w:left="142" w:right="-371" w:hanging="142"/>
        <w:rPr>
          <w:rFonts w:ascii="Arial" w:hAnsi="Arial" w:cs="Arial"/>
        </w:rPr>
      </w:pPr>
      <w:r w:rsidRPr="00EB6429">
        <w:rPr>
          <w:rFonts w:ascii="Arial" w:hAnsi="Arial" w:cs="Arial"/>
        </w:rPr>
        <w:t>Püttlingen und der Bergbau</w:t>
      </w:r>
      <w:r>
        <w:rPr>
          <w:rFonts w:ascii="Arial" w:hAnsi="Arial" w:cs="Arial"/>
        </w:rPr>
        <w:t xml:space="preserve">                                       Stadt Püttlingen 1983</w:t>
      </w:r>
    </w:p>
    <w:p w:rsidR="00526D2E" w:rsidRDefault="00526D2E" w:rsidP="00496DE8">
      <w:pPr>
        <w:ind w:left="142" w:right="-371" w:hanging="142"/>
        <w:rPr>
          <w:rFonts w:ascii="Arial" w:hAnsi="Arial" w:cs="Arial"/>
        </w:rPr>
      </w:pPr>
    </w:p>
    <w:p w:rsidR="00526D2E" w:rsidRDefault="00526D2E" w:rsidP="00496DE8">
      <w:pPr>
        <w:ind w:left="142" w:right="-371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Die Geschichte des </w:t>
      </w:r>
      <w:proofErr w:type="spellStart"/>
      <w:r>
        <w:rPr>
          <w:rFonts w:ascii="Arial" w:hAnsi="Arial" w:cs="Arial"/>
        </w:rPr>
        <w:t>Püttlinger</w:t>
      </w:r>
      <w:proofErr w:type="spellEnd"/>
      <w:r>
        <w:rPr>
          <w:rFonts w:ascii="Arial" w:hAnsi="Arial" w:cs="Arial"/>
        </w:rPr>
        <w:t xml:space="preserve"> Bergbaus </w:t>
      </w:r>
      <w:proofErr w:type="spellStart"/>
      <w:r>
        <w:rPr>
          <w:rFonts w:ascii="Arial" w:hAnsi="Arial" w:cs="Arial"/>
        </w:rPr>
        <w:t>Bd</w:t>
      </w:r>
      <w:proofErr w:type="spellEnd"/>
      <w:r>
        <w:rPr>
          <w:rFonts w:ascii="Arial" w:hAnsi="Arial" w:cs="Arial"/>
        </w:rPr>
        <w:t xml:space="preserve"> 1+2     Paul Sperling</w:t>
      </w:r>
    </w:p>
    <w:p w:rsidR="00526D2E" w:rsidRDefault="00526D2E" w:rsidP="00496DE8">
      <w:pPr>
        <w:ind w:left="142" w:right="-371" w:hanging="142"/>
        <w:rPr>
          <w:rFonts w:ascii="Arial" w:hAnsi="Arial" w:cs="Arial"/>
        </w:rPr>
      </w:pPr>
    </w:p>
    <w:p w:rsidR="00526D2E" w:rsidRDefault="00526D2E" w:rsidP="00496DE8">
      <w:pPr>
        <w:ind w:left="142" w:right="-371" w:hanging="142"/>
        <w:rPr>
          <w:rFonts w:ascii="Arial" w:hAnsi="Arial" w:cs="Arial"/>
        </w:rPr>
      </w:pPr>
      <w:r>
        <w:rPr>
          <w:rFonts w:ascii="Arial" w:hAnsi="Arial" w:cs="Arial"/>
        </w:rPr>
        <w:t>Wirtschaftsgeographie des Saarlandes                    Karl Mathias, 1980</w:t>
      </w:r>
    </w:p>
    <w:p w:rsidR="00526D2E" w:rsidRDefault="00526D2E" w:rsidP="00496DE8">
      <w:pPr>
        <w:ind w:left="142" w:right="-371" w:hanging="142"/>
        <w:rPr>
          <w:rFonts w:ascii="Arial" w:hAnsi="Arial" w:cs="Arial"/>
        </w:rPr>
      </w:pPr>
    </w:p>
    <w:p w:rsidR="00526D2E" w:rsidRDefault="00526D2E" w:rsidP="00496DE8">
      <w:pPr>
        <w:ind w:left="142" w:right="-371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Bergmannspfade                                                       Thomas </w:t>
      </w:r>
      <w:proofErr w:type="spellStart"/>
      <w:r>
        <w:rPr>
          <w:rFonts w:ascii="Arial" w:hAnsi="Arial" w:cs="Arial"/>
        </w:rPr>
        <w:t>Fläschner</w:t>
      </w:r>
      <w:proofErr w:type="spellEnd"/>
      <w:r>
        <w:rPr>
          <w:rFonts w:ascii="Arial" w:hAnsi="Arial" w:cs="Arial"/>
        </w:rPr>
        <w:t>, 2022</w:t>
      </w:r>
    </w:p>
    <w:p w:rsidR="00526D2E" w:rsidRDefault="00526D2E" w:rsidP="00496DE8">
      <w:pPr>
        <w:ind w:left="142" w:right="-371" w:hanging="142"/>
        <w:rPr>
          <w:rFonts w:ascii="Arial" w:hAnsi="Arial" w:cs="Arial"/>
        </w:rPr>
      </w:pPr>
    </w:p>
    <w:p w:rsidR="00526D2E" w:rsidRDefault="00526D2E" w:rsidP="00496DE8">
      <w:pPr>
        <w:ind w:left="142" w:right="-371" w:hanging="14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ffeekisch</w:t>
      </w:r>
      <w:proofErr w:type="spellEnd"/>
      <w:r>
        <w:rPr>
          <w:rFonts w:ascii="Arial" w:hAnsi="Arial" w:cs="Arial"/>
        </w:rPr>
        <w:t xml:space="preserve"> und Kohleklau                                         Gerhard Bungert et al. 1981</w:t>
      </w:r>
    </w:p>
    <w:p w:rsidR="00526D2E" w:rsidRDefault="00526D2E" w:rsidP="00496DE8">
      <w:pPr>
        <w:ind w:left="142" w:right="-371" w:hanging="142"/>
        <w:rPr>
          <w:rFonts w:ascii="Arial" w:hAnsi="Arial" w:cs="Arial"/>
        </w:rPr>
      </w:pPr>
    </w:p>
    <w:p w:rsidR="00526D2E" w:rsidRDefault="00526D2E" w:rsidP="00496DE8">
      <w:pPr>
        <w:ind w:left="142" w:right="-371" w:hanging="142"/>
        <w:rPr>
          <w:rFonts w:ascii="Arial" w:hAnsi="Arial" w:cs="Arial"/>
        </w:rPr>
      </w:pPr>
      <w:r>
        <w:rPr>
          <w:rFonts w:ascii="Arial" w:hAnsi="Arial" w:cs="Arial"/>
        </w:rPr>
        <w:t>Aus Gruben und Stuben                                             Kurt Jungmann, 1982</w:t>
      </w:r>
    </w:p>
    <w:p w:rsidR="00526D2E" w:rsidRDefault="00526D2E" w:rsidP="00496DE8">
      <w:pPr>
        <w:ind w:left="142" w:right="-371" w:hanging="142"/>
        <w:rPr>
          <w:rFonts w:ascii="Arial" w:hAnsi="Arial" w:cs="Arial"/>
        </w:rPr>
      </w:pPr>
    </w:p>
    <w:p w:rsidR="00526D2E" w:rsidRDefault="00526D2E" w:rsidP="00496DE8">
      <w:pPr>
        <w:ind w:left="142" w:right="-371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proofErr w:type="spellStart"/>
      <w:r>
        <w:rPr>
          <w:rFonts w:ascii="Arial" w:hAnsi="Arial" w:cs="Arial"/>
        </w:rPr>
        <w:t>Köllertal</w:t>
      </w:r>
      <w:proofErr w:type="spellEnd"/>
      <w:r>
        <w:rPr>
          <w:rFonts w:ascii="Arial" w:hAnsi="Arial" w:cs="Arial"/>
        </w:rPr>
        <w:t xml:space="preserve"> erzählt                                                   Karl </w:t>
      </w:r>
      <w:proofErr w:type="spellStart"/>
      <w:r>
        <w:rPr>
          <w:rFonts w:ascii="Arial" w:hAnsi="Arial" w:cs="Arial"/>
        </w:rPr>
        <w:t>Rug</w:t>
      </w:r>
      <w:proofErr w:type="spellEnd"/>
    </w:p>
    <w:p w:rsidR="00526D2E" w:rsidRDefault="00526D2E" w:rsidP="00496DE8">
      <w:pPr>
        <w:ind w:left="142" w:right="-371" w:hanging="142"/>
        <w:rPr>
          <w:rFonts w:ascii="Arial" w:hAnsi="Arial" w:cs="Arial"/>
        </w:rPr>
      </w:pPr>
    </w:p>
    <w:p w:rsidR="00526D2E" w:rsidRDefault="00526D2E" w:rsidP="00496DE8">
      <w:pPr>
        <w:ind w:left="142" w:right="-371" w:hanging="14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öllertaler</w:t>
      </w:r>
      <w:proofErr w:type="spellEnd"/>
      <w:r>
        <w:rPr>
          <w:rFonts w:ascii="Arial" w:hAnsi="Arial" w:cs="Arial"/>
        </w:rPr>
        <w:t xml:space="preserve"> Jahrbuch </w:t>
      </w:r>
      <w:proofErr w:type="spellStart"/>
      <w:r>
        <w:rPr>
          <w:rFonts w:ascii="Arial" w:hAnsi="Arial" w:cs="Arial"/>
        </w:rPr>
        <w:t>Bd</w:t>
      </w:r>
      <w:proofErr w:type="spellEnd"/>
      <w:r>
        <w:rPr>
          <w:rFonts w:ascii="Arial" w:hAnsi="Arial" w:cs="Arial"/>
        </w:rPr>
        <w:t xml:space="preserve"> 1                                           AG </w:t>
      </w:r>
      <w:proofErr w:type="spellStart"/>
      <w:r>
        <w:rPr>
          <w:rFonts w:ascii="Arial" w:hAnsi="Arial" w:cs="Arial"/>
        </w:rPr>
        <w:t>Köllertaler</w:t>
      </w:r>
      <w:proofErr w:type="spellEnd"/>
      <w:r>
        <w:rPr>
          <w:rFonts w:ascii="Arial" w:hAnsi="Arial" w:cs="Arial"/>
        </w:rPr>
        <w:t xml:space="preserve"> Jahrbuch, 2012/2013</w:t>
      </w:r>
      <w:bookmarkStart w:id="0" w:name="_GoBack"/>
      <w:bookmarkEnd w:id="0"/>
    </w:p>
    <w:p w:rsidR="00526D2E" w:rsidRDefault="00526D2E" w:rsidP="00496DE8">
      <w:pPr>
        <w:ind w:left="142" w:right="-371" w:hanging="142"/>
        <w:rPr>
          <w:rFonts w:ascii="Arial" w:hAnsi="Arial" w:cs="Arial"/>
        </w:rPr>
      </w:pPr>
    </w:p>
    <w:p w:rsidR="00EB6429" w:rsidRPr="00EB6429" w:rsidRDefault="00EB6429" w:rsidP="00496DE8">
      <w:pPr>
        <w:ind w:left="142" w:right="-371" w:hanging="142"/>
        <w:rPr>
          <w:rFonts w:ascii="Arial" w:hAnsi="Arial" w:cs="Arial"/>
        </w:rPr>
      </w:pPr>
    </w:p>
    <w:sectPr w:rsidR="00EB6429" w:rsidRPr="00EB6429" w:rsidSect="00F42174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5" w:h="16837" w:code="9"/>
      <w:pgMar w:top="1985" w:right="706" w:bottom="1418" w:left="993" w:header="85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17B" w:rsidRDefault="0021417B">
      <w:r>
        <w:separator/>
      </w:r>
    </w:p>
  </w:endnote>
  <w:endnote w:type="continuationSeparator" w:id="0">
    <w:p w:rsidR="0021417B" w:rsidRDefault="0021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, Arial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429" w:rsidRDefault="00EB6429" w:rsidP="001E63F5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9410"/>
      </w:tabs>
      <w:ind w:left="-1417" w:right="-1078"/>
      <w:rPr>
        <w:b/>
        <w:color w:val="FF0000"/>
        <w:sz w:val="28"/>
      </w:rPr>
    </w:pPr>
    <w:r>
      <w:rPr>
        <w:b/>
        <w:color w:val="FF0000"/>
        <w:sz w:val="28"/>
      </w:rPr>
      <w:t xml:space="preserve">                                          </w:t>
    </w:r>
    <w:r>
      <w:rPr>
        <w:rFonts w:ascii="Book Antiqua" w:hAnsi="Book Antiqua"/>
      </w:rPr>
      <w:t xml:space="preserve">TV 1890 Püttlingen e.V. </w:t>
    </w:r>
    <w:r>
      <w:rPr>
        <w:b/>
        <w:color w:val="FF0000"/>
        <w:sz w:val="28"/>
      </w:rPr>
      <w:t>·</w:t>
    </w:r>
    <w:r>
      <w:rPr>
        <w:rFonts w:ascii="Book Antiqua" w:hAnsi="Book Antiqua"/>
      </w:rPr>
      <w:t xml:space="preserve"> 66338 Püttlingen </w:t>
    </w:r>
    <w:r>
      <w:rPr>
        <w:b/>
        <w:color w:val="FF0000"/>
        <w:sz w:val="28"/>
      </w:rPr>
      <w:t>·</w:t>
    </w:r>
    <w:r>
      <w:rPr>
        <w:rFonts w:ascii="Book Antiqua" w:hAnsi="Book Antiqua"/>
      </w:rPr>
      <w:t xml:space="preserve"> Postfach: 101266 </w:t>
    </w:r>
    <w:r>
      <w:rPr>
        <w:b/>
        <w:color w:val="FF0000"/>
        <w:sz w:val="28"/>
      </w:rPr>
      <w:t>·</w:t>
    </w:r>
  </w:p>
  <w:p w:rsidR="00EB6429" w:rsidRDefault="00EB6429" w:rsidP="00B936B5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10065"/>
      </w:tabs>
      <w:ind w:left="-1417" w:right="-1078"/>
      <w:rPr>
        <w:rFonts w:ascii="Book Antiqua" w:hAnsi="Book Antiqua"/>
      </w:rPr>
    </w:pPr>
    <w:r>
      <w:rPr>
        <w:rFonts w:ascii="Book Antiqua" w:hAnsi="Book Antiqua"/>
      </w:rPr>
      <w:t xml:space="preserve">                                                Internet: </w:t>
    </w:r>
    <w:hyperlink r:id="rId1" w:history="1">
      <w:r w:rsidRPr="00D34A28">
        <w:rPr>
          <w:rStyle w:val="Hyperlink"/>
        </w:rPr>
        <w:t>www.tvpuettlingen.de</w:t>
      </w:r>
    </w:hyperlink>
    <w:r>
      <w:t xml:space="preserve">  </w:t>
    </w:r>
    <w:r>
      <w:rPr>
        <w:b/>
        <w:color w:val="FF0000"/>
        <w:sz w:val="28"/>
      </w:rPr>
      <w:t xml:space="preserve">·        </w:t>
    </w:r>
    <w:hyperlink r:id="rId2" w:history="1">
      <w:r w:rsidRPr="00432DED">
        <w:rPr>
          <w:rStyle w:val="Hyperlink"/>
          <w:rFonts w:ascii="Book Antiqua" w:hAnsi="Book Antiqua"/>
        </w:rPr>
        <w:t>https://www.facebook.com/tvpuettlingen</w:t>
      </w:r>
    </w:hyperlink>
    <w:r>
      <w:rPr>
        <w:rFonts w:ascii="Book Antiqua" w:hAnsi="Book Antiqua"/>
        <w:color w:val="000000" w:themeColor="text1"/>
      </w:rPr>
      <w:t xml:space="preserve"> </w:t>
    </w:r>
    <w:r>
      <w:rPr>
        <w:b/>
        <w:color w:val="FF0000"/>
        <w:sz w:val="28"/>
      </w:rPr>
      <w:t>·</w:t>
    </w:r>
    <w:r>
      <w:rPr>
        <w:rFonts w:ascii="Book Antiqua" w:hAnsi="Book Antiqua"/>
      </w:rPr>
      <w:t xml:space="preserve"> </w:t>
    </w:r>
    <w:r>
      <w:rPr>
        <w:rFonts w:ascii="Book Antiqua" w:hAnsi="Book Antiqua"/>
      </w:rPr>
      <w:tab/>
      <w:t xml:space="preserve">     Seite </w:t>
    </w:r>
    <w:r>
      <w:rPr>
        <w:rFonts w:ascii="Century Gothic" w:hAnsi="Century Gothic"/>
      </w:rPr>
      <w:fldChar w:fldCharType="begin"/>
    </w:r>
    <w:r>
      <w:instrText>PAGE   \* MERGEFORMAT</w:instrText>
    </w:r>
    <w:r>
      <w:rPr>
        <w:rFonts w:ascii="Century Gothic" w:hAnsi="Century Gothic"/>
      </w:rPr>
      <w:fldChar w:fldCharType="separate"/>
    </w:r>
    <w:r w:rsidRPr="00A82325">
      <w:rPr>
        <w:rFonts w:ascii="Book Antiqua" w:hAnsi="Book Antiqua"/>
        <w:noProof/>
      </w:rPr>
      <w:t>1</w:t>
    </w:r>
    <w:r>
      <w:rPr>
        <w:rFonts w:ascii="Book Antiqua" w:hAnsi="Book Antiqua"/>
      </w:rPr>
      <w:fldChar w:fldCharType="end"/>
    </w:r>
  </w:p>
  <w:p w:rsidR="00EB6429" w:rsidRDefault="00EB6429" w:rsidP="001E63F5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9410"/>
      </w:tabs>
      <w:ind w:left="-1417" w:right="-1078"/>
      <w:rPr>
        <w:rFonts w:ascii="Book Antiqua" w:hAnsi="Book Antiqua"/>
      </w:rPr>
    </w:pPr>
    <w:r>
      <w:rPr>
        <w:rFonts w:ascii="Book Antiqua" w:hAnsi="Book Antiqua"/>
      </w:rPr>
      <w:t xml:space="preserve">       </w:t>
    </w:r>
    <w:r w:rsidRPr="003809AA">
      <w:rPr>
        <w:rFonts w:ascii="Book Antiqua" w:hAnsi="Book Antiqua"/>
        <w:sz w:val="18"/>
        <w:szCs w:val="18"/>
      </w:rPr>
      <w:t xml:space="preserve"> </w:t>
    </w:r>
    <w:r>
      <w:rPr>
        <w:rFonts w:ascii="Verdana" w:hAnsi="Verdana"/>
        <w:color w:val="333333"/>
        <w:sz w:val="17"/>
        <w:szCs w:val="17"/>
        <w:shd w:val="clear" w:color="auto" w:fill="FFFFFF"/>
      </w:rPr>
      <w:t xml:space="preserve">Vereinigte </w:t>
    </w:r>
    <w:proofErr w:type="gramStart"/>
    <w:r>
      <w:rPr>
        <w:rFonts w:ascii="Verdana" w:hAnsi="Verdana"/>
        <w:color w:val="333333"/>
        <w:sz w:val="17"/>
        <w:szCs w:val="17"/>
        <w:shd w:val="clear" w:color="auto" w:fill="FFFFFF"/>
      </w:rPr>
      <w:t>Volksbank  VVB</w:t>
    </w:r>
    <w:proofErr w:type="gramEnd"/>
    <w:r w:rsidRPr="003809AA">
      <w:rPr>
        <w:rFonts w:ascii="Book Antiqua" w:hAnsi="Book Antiqua"/>
        <w:sz w:val="18"/>
        <w:szCs w:val="18"/>
      </w:rPr>
      <w:t xml:space="preserve">                                                    </w:t>
    </w:r>
    <w:r>
      <w:rPr>
        <w:rFonts w:ascii="Book Antiqua" w:hAnsi="Book Antiqua"/>
        <w:sz w:val="18"/>
        <w:szCs w:val="18"/>
      </w:rPr>
      <w:t xml:space="preserve">                        </w:t>
    </w:r>
    <w:r w:rsidRPr="003809AA">
      <w:rPr>
        <w:rFonts w:ascii="Book Antiqua" w:hAnsi="Book Antiqua"/>
        <w:sz w:val="18"/>
        <w:szCs w:val="18"/>
      </w:rPr>
      <w:t>Sparkasse Saarbrücken</w:t>
    </w:r>
    <w:r>
      <w:rPr>
        <w:rFonts w:ascii="Book Antiqua" w:hAnsi="Book Antiqua"/>
        <w:sz w:val="18"/>
        <w:szCs w:val="18"/>
      </w:rPr>
      <w:t xml:space="preserve"> AöR</w:t>
    </w:r>
    <w:r>
      <w:rPr>
        <w:rFonts w:ascii="Book Antiqua" w:hAnsi="Book Antiqua"/>
      </w:rPr>
      <w:t xml:space="preserve">      </w:t>
    </w:r>
  </w:p>
  <w:p w:rsidR="00EB6429" w:rsidRPr="003809AA" w:rsidRDefault="00EB6429" w:rsidP="001E63F5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9410"/>
      </w:tabs>
      <w:ind w:left="-1417" w:right="-1078"/>
      <w:rPr>
        <w:rFonts w:ascii="Book Antiqua" w:hAnsi="Book Antiqua"/>
        <w:color w:val="333333"/>
        <w:sz w:val="18"/>
        <w:szCs w:val="18"/>
      </w:rPr>
    </w:pPr>
    <w:r>
      <w:rPr>
        <w:rFonts w:ascii="Book Antiqua" w:hAnsi="Book Antiqua"/>
      </w:rPr>
      <w:t xml:space="preserve">        </w:t>
    </w:r>
    <w:r w:rsidRPr="003809AA">
      <w:rPr>
        <w:rFonts w:ascii="Book Antiqua" w:hAnsi="Book Antiqua"/>
        <w:color w:val="333333"/>
        <w:sz w:val="18"/>
        <w:szCs w:val="18"/>
      </w:rPr>
      <w:t xml:space="preserve">IBAN: </w:t>
    </w:r>
    <w:r>
      <w:rPr>
        <w:rFonts w:ascii="Verdana" w:hAnsi="Verdana"/>
        <w:color w:val="333333"/>
        <w:sz w:val="17"/>
        <w:szCs w:val="17"/>
        <w:shd w:val="clear" w:color="auto" w:fill="FFFFFF"/>
      </w:rPr>
      <w:t xml:space="preserve">DE44 5909 2000 1028 3600 </w:t>
    </w:r>
    <w:proofErr w:type="gramStart"/>
    <w:r>
      <w:rPr>
        <w:rFonts w:ascii="Verdana" w:hAnsi="Verdana"/>
        <w:color w:val="333333"/>
        <w:sz w:val="17"/>
        <w:szCs w:val="17"/>
        <w:shd w:val="clear" w:color="auto" w:fill="FFFFFF"/>
      </w:rPr>
      <w:t>09</w:t>
    </w:r>
    <w:r>
      <w:rPr>
        <w:rFonts w:ascii="Book Antiqua" w:hAnsi="Book Antiqua"/>
        <w:color w:val="333333"/>
        <w:sz w:val="18"/>
        <w:szCs w:val="18"/>
      </w:rPr>
      <w:t xml:space="preserve"> </w:t>
    </w:r>
    <w:r w:rsidRPr="003809AA">
      <w:rPr>
        <w:rFonts w:ascii="Book Antiqua" w:hAnsi="Book Antiqua"/>
        <w:color w:val="333333"/>
        <w:sz w:val="18"/>
        <w:szCs w:val="18"/>
      </w:rPr>
      <w:t xml:space="preserve"> BIC</w:t>
    </w:r>
    <w:proofErr w:type="gramEnd"/>
    <w:r w:rsidRPr="003809AA">
      <w:rPr>
        <w:rFonts w:ascii="Book Antiqua" w:hAnsi="Book Antiqua"/>
        <w:color w:val="333333"/>
        <w:sz w:val="18"/>
        <w:szCs w:val="18"/>
      </w:rPr>
      <w:t xml:space="preserve">: GENODE51SLS               IBAN: DE18 5905 0101 0005 7138 70 </w:t>
    </w:r>
    <w:r>
      <w:rPr>
        <w:rFonts w:ascii="Book Antiqua" w:hAnsi="Book Antiqua"/>
        <w:color w:val="333333"/>
        <w:sz w:val="18"/>
        <w:szCs w:val="18"/>
      </w:rPr>
      <w:t xml:space="preserve">  </w:t>
    </w:r>
    <w:r w:rsidRPr="003809AA">
      <w:rPr>
        <w:rFonts w:ascii="Book Antiqua" w:hAnsi="Book Antiqua"/>
        <w:color w:val="333333"/>
        <w:sz w:val="18"/>
        <w:szCs w:val="18"/>
      </w:rPr>
      <w:t>BIC: SAKSDE55XXX</w:t>
    </w:r>
    <w:r>
      <w:rPr>
        <w:rFonts w:ascii="Book Antiqua" w:hAnsi="Book Antiqua"/>
        <w:color w:val="333333"/>
        <w:sz w:val="18"/>
        <w:szCs w:val="18"/>
      </w:rPr>
      <w:t xml:space="preserve"> </w:t>
    </w:r>
  </w:p>
  <w:p w:rsidR="00EB6429" w:rsidRPr="003809AA" w:rsidRDefault="00EB6429" w:rsidP="001E63F5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9410"/>
      </w:tabs>
      <w:ind w:left="-1417" w:right="-1078"/>
      <w:rPr>
        <w:rFonts w:ascii="Book Antiqua" w:hAnsi="Book Antiqua"/>
        <w:sz w:val="18"/>
        <w:szCs w:val="18"/>
      </w:rPr>
    </w:pPr>
    <w:r w:rsidRPr="003809AA">
      <w:rPr>
        <w:rFonts w:ascii="Book Antiqua" w:hAnsi="Book Antiqua"/>
        <w:sz w:val="18"/>
        <w:szCs w:val="18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17B" w:rsidRDefault="0021417B">
      <w:r>
        <w:rPr>
          <w:color w:val="000000"/>
        </w:rPr>
        <w:separator/>
      </w:r>
    </w:p>
  </w:footnote>
  <w:footnote w:type="continuationSeparator" w:id="0">
    <w:p w:rsidR="0021417B" w:rsidRDefault="00214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429" w:rsidRDefault="00EB6429"/>
  <w:p w:rsidR="00EB6429" w:rsidRDefault="00EB6429"/>
  <w:p w:rsidR="00EB6429" w:rsidRDefault="00EB6429"/>
  <w:p w:rsidR="00EB6429" w:rsidRDefault="00EB6429"/>
  <w:p w:rsidR="00EB6429" w:rsidRDefault="00EB64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429" w:rsidRDefault="00EB6429" w:rsidP="006B4625">
    <w:pPr>
      <w:spacing w:line="360" w:lineRule="auto"/>
      <w:ind w:right="-90"/>
      <w:rPr>
        <w:rStyle w:val="Internetlink"/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noProof/>
        <w:sz w:val="14"/>
        <w:szCs w:val="14"/>
        <w:lang w:eastAsia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27405</wp:posOffset>
              </wp:positionH>
              <wp:positionV relativeFrom="paragraph">
                <wp:posOffset>-536575</wp:posOffset>
              </wp:positionV>
              <wp:extent cx="7574280" cy="1036320"/>
              <wp:effectExtent l="1270" t="0" r="0" b="0"/>
              <wp:wrapNone/>
              <wp:docPr id="3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74280" cy="1036320"/>
                        <a:chOff x="0" y="-24536"/>
                        <a:chExt cx="75742" cy="10363"/>
                      </a:xfrm>
                    </wpg:grpSpPr>
                    <pic:pic xmlns:pic="http://schemas.openxmlformats.org/drawingml/2006/picture">
                      <pic:nvPicPr>
                        <pic:cNvPr id="4" name="Grafi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24536"/>
                          <a:ext cx="75742" cy="9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feld 1"/>
                      <wps:cNvSpPr txBox="1">
                        <a:spLocks noChangeArrowheads="1"/>
                      </wps:cNvSpPr>
                      <wps:spPr bwMode="auto">
                        <a:xfrm>
                          <a:off x="7543" y="-17297"/>
                          <a:ext cx="60884" cy="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429" w:rsidRPr="0073390D" w:rsidRDefault="00EB6429" w:rsidP="00825C55">
                            <w:pPr>
                              <w:ind w:left="-709" w:right="-906"/>
                              <w:contextualSpacing/>
                              <w:rPr>
                                <w:rFonts w:ascii="Garamond" w:hAnsi="Garamond"/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sz w:val="20"/>
                                <w:szCs w:val="18"/>
                              </w:rPr>
                              <w:t>FitnessFitness&amp;Gesundheit</w:t>
                            </w:r>
                            <w:proofErr w:type="spellEnd"/>
                            <w:r w:rsidRPr="0073390D">
                              <w:rPr>
                                <w:rFonts w:ascii="Garamond" w:hAnsi="Garamond"/>
                                <w:sz w:val="20"/>
                                <w:szCs w:val="18"/>
                              </w:rPr>
                              <w:t xml:space="preserve"> · Leichtathletik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18"/>
                              </w:rPr>
                              <w:t>/Behindertensport</w:t>
                            </w:r>
                            <w:r w:rsidRPr="0073390D">
                              <w:rPr>
                                <w:rFonts w:ascii="Garamond" w:hAnsi="Garamond"/>
                                <w:sz w:val="20"/>
                                <w:szCs w:val="18"/>
                              </w:rPr>
                              <w:t xml:space="preserve"> · Spielmannszug· Turnen ·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18"/>
                              </w:rPr>
                              <w:t>Eltern-</w:t>
                            </w:r>
                            <w:r w:rsidRPr="0073390D">
                              <w:rPr>
                                <w:rFonts w:ascii="Garamond" w:hAnsi="Garamond"/>
                                <w:sz w:val="20"/>
                                <w:szCs w:val="18"/>
                              </w:rPr>
                              <w:t>Kind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73390D">
                              <w:rPr>
                                <w:rFonts w:ascii="Garamond" w:hAnsi="Garamond"/>
                                <w:color w:val="FF0000"/>
                                <w:sz w:val="20"/>
                                <w:szCs w:val="18"/>
                              </w:rPr>
                              <w:t>·</w:t>
                            </w:r>
                            <w:r w:rsidRPr="0073390D">
                              <w:rPr>
                                <w:rFonts w:ascii="Garamond" w:hAnsi="Garamond"/>
                                <w:sz w:val="20"/>
                                <w:szCs w:val="18"/>
                              </w:rPr>
                              <w:t xml:space="preserve"> Skilauf</w:t>
                            </w:r>
                            <w:r w:rsidRPr="0073390D">
                              <w:rPr>
                                <w:rFonts w:ascii="Garamond" w:hAnsi="Garamond"/>
                                <w:color w:val="FF0000"/>
                                <w:sz w:val="20"/>
                                <w:szCs w:val="18"/>
                              </w:rPr>
                              <w:t xml:space="preserve"> ·</w:t>
                            </w:r>
                            <w:r w:rsidRPr="0073390D">
                              <w:rPr>
                                <w:rFonts w:ascii="Garamond" w:hAnsi="Garamond"/>
                                <w:sz w:val="20"/>
                                <w:szCs w:val="18"/>
                              </w:rPr>
                              <w:t xml:space="preserve"> Wandern/Walk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" o:spid="_x0000_s1026" style="position:absolute;margin-left:-65.15pt;margin-top:-42.25pt;width:596.4pt;height:81.6pt;z-index:251657728;mso-height-relative:margin" coordorigin=",-24536" coordsize="75742,10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PQAAAAYAAAAAAAAAAAAAAEsAAAJZAAAA&#10;BABsAG8AZwBvAAAAAQAAAAAAAAAAAAAAAAAAAAAAAAABAAAAAAAAAAAAAAJZAAAASwAAAAAAAAAA&#10;AAAAAAAAAAABAAAAAAAAAAAAAAAAAAAAAAAAABAAAAABAAAAAAAAbnVsbAAAAAIAAAAGYm91bmRz&#10;T2JqYwAAAAEAAAAAAABSY3QxAAAABAAAAABUb3AgbG9uZwAAAAAAAAAATGVmdGxvbmcAAAAAAAAA&#10;AEJ0b21sb25nAAAASwAAAABSZ2h0bG9uZwAAAlk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EsAAAAAUmdodGxvbmcAAAJZ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KPD94cGFja2V0IGVuZD0ndyc/Pv/uAA5BZG9iZQBkQAAAAAH/2wCEAAEBAQEBAQEB&#10;AQEBAQEBAQEBAQEBAQEBAQEBAQEBAQEBAQEBAQEBAQEBAQECAgICAgICAgICAgMDAwMDAwMDAwMB&#10;AQEBAQEBAQEBAQICAQICAwMDAwMDAwMDAwMDAwMDAwMDAwMDAwMDAwMDAwMDAwMDAwMDAwMDAwMD&#10;AwMDAwMDA//AABEIAEsCWQMBEQACEQEDEQH/3QAEAEz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1" o:spid="_x0000_s1027" type="#_x0000_t75" style="position:absolute;top:-24536;width:75742;height:9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8" type="#_x0000_t202" style="position:absolute;left:7543;top:-17297;width:6088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:rsidR="00EB6429" w:rsidRPr="0073390D" w:rsidRDefault="00EB6429" w:rsidP="00825C55">
                      <w:pPr>
                        <w:ind w:left="-709" w:right="-906"/>
                        <w:contextualSpacing/>
                        <w:rPr>
                          <w:rFonts w:ascii="Garamond" w:hAnsi="Garamond"/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sz w:val="20"/>
                          <w:szCs w:val="18"/>
                        </w:rPr>
                        <w:t>FitnessFitness&amp;Gesundheit</w:t>
                      </w:r>
                      <w:proofErr w:type="spellEnd"/>
                      <w:r w:rsidRPr="0073390D">
                        <w:rPr>
                          <w:rFonts w:ascii="Garamond" w:hAnsi="Garamond"/>
                          <w:sz w:val="20"/>
                          <w:szCs w:val="18"/>
                        </w:rPr>
                        <w:t xml:space="preserve"> · Leichtathletik</w:t>
                      </w:r>
                      <w:r>
                        <w:rPr>
                          <w:rFonts w:ascii="Garamond" w:hAnsi="Garamond"/>
                          <w:sz w:val="20"/>
                          <w:szCs w:val="18"/>
                        </w:rPr>
                        <w:t>/Behindertensport</w:t>
                      </w:r>
                      <w:r w:rsidRPr="0073390D">
                        <w:rPr>
                          <w:rFonts w:ascii="Garamond" w:hAnsi="Garamond"/>
                          <w:sz w:val="20"/>
                          <w:szCs w:val="18"/>
                        </w:rPr>
                        <w:t xml:space="preserve"> · Spielmannszug· Turnen ·</w:t>
                      </w:r>
                      <w:r>
                        <w:rPr>
                          <w:rFonts w:ascii="Garamond" w:hAnsi="Garamond"/>
                          <w:sz w:val="20"/>
                          <w:szCs w:val="18"/>
                        </w:rPr>
                        <w:t>Eltern-</w:t>
                      </w:r>
                      <w:r w:rsidRPr="0073390D">
                        <w:rPr>
                          <w:rFonts w:ascii="Garamond" w:hAnsi="Garamond"/>
                          <w:sz w:val="20"/>
                          <w:szCs w:val="18"/>
                        </w:rPr>
                        <w:t>Kind</w:t>
                      </w:r>
                      <w:r>
                        <w:rPr>
                          <w:rFonts w:ascii="Garamond" w:hAnsi="Garamond"/>
                          <w:sz w:val="20"/>
                          <w:szCs w:val="18"/>
                        </w:rPr>
                        <w:t xml:space="preserve"> </w:t>
                      </w:r>
                      <w:r w:rsidRPr="0073390D">
                        <w:rPr>
                          <w:rFonts w:ascii="Garamond" w:hAnsi="Garamond"/>
                          <w:color w:val="FF0000"/>
                          <w:sz w:val="20"/>
                          <w:szCs w:val="18"/>
                        </w:rPr>
                        <w:t>·</w:t>
                      </w:r>
                      <w:r w:rsidRPr="0073390D">
                        <w:rPr>
                          <w:rFonts w:ascii="Garamond" w:hAnsi="Garamond"/>
                          <w:sz w:val="20"/>
                          <w:szCs w:val="18"/>
                        </w:rPr>
                        <w:t xml:space="preserve"> Skilauf</w:t>
                      </w:r>
                      <w:r w:rsidRPr="0073390D">
                        <w:rPr>
                          <w:rFonts w:ascii="Garamond" w:hAnsi="Garamond"/>
                          <w:color w:val="FF0000"/>
                          <w:sz w:val="20"/>
                          <w:szCs w:val="18"/>
                        </w:rPr>
                        <w:t xml:space="preserve"> ·</w:t>
                      </w:r>
                      <w:r w:rsidRPr="0073390D">
                        <w:rPr>
                          <w:rFonts w:ascii="Garamond" w:hAnsi="Garamond"/>
                          <w:sz w:val="20"/>
                          <w:szCs w:val="18"/>
                        </w:rPr>
                        <w:t xml:space="preserve"> Wandern/Walken </w:t>
                      </w:r>
                    </w:p>
                  </w:txbxContent>
                </v:textbox>
              </v:shape>
            </v:group>
          </w:pict>
        </mc:Fallback>
      </mc:AlternateContent>
    </w:r>
    <w:proofErr w:type="spellStart"/>
    <w:r w:rsidRPr="006B4625">
      <w:rPr>
        <w:rFonts w:ascii="Arial" w:hAnsi="Arial" w:cs="Arial"/>
        <w:sz w:val="16"/>
        <w:szCs w:val="16"/>
      </w:rPr>
      <w:t>zender</w:t>
    </w:r>
    <w:proofErr w:type="spellEnd"/>
    <w:r w:rsidRPr="006B4625"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sz w:val="16"/>
        <w:szCs w:val="16"/>
      </w:rPr>
      <w:t>Klemens Feld</w:t>
    </w:r>
    <w:r w:rsidRPr="006B4625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Rittenhofer</w:t>
    </w:r>
    <w:proofErr w:type="spellEnd"/>
    <w:r>
      <w:rPr>
        <w:rFonts w:ascii="Arial" w:hAnsi="Arial" w:cs="Arial"/>
        <w:sz w:val="16"/>
        <w:szCs w:val="16"/>
      </w:rPr>
      <w:t xml:space="preserve"> Str. </w:t>
    </w:r>
    <w:proofErr w:type="gramStart"/>
    <w:r>
      <w:rPr>
        <w:rFonts w:ascii="Arial" w:hAnsi="Arial" w:cs="Arial"/>
        <w:sz w:val="16"/>
        <w:szCs w:val="16"/>
      </w:rPr>
      <w:t>16  66346</w:t>
    </w:r>
    <w:proofErr w:type="gramEnd"/>
    <w:r>
      <w:rPr>
        <w:rFonts w:ascii="Arial" w:hAnsi="Arial" w:cs="Arial"/>
        <w:sz w:val="16"/>
        <w:szCs w:val="16"/>
      </w:rPr>
      <w:t xml:space="preserve"> Püttlingen, Tel: (06806</w:t>
    </w:r>
    <w:r w:rsidRPr="006B4625">
      <w:rPr>
        <w:rFonts w:ascii="Arial" w:hAnsi="Arial" w:cs="Arial"/>
        <w:sz w:val="16"/>
        <w:szCs w:val="16"/>
      </w:rPr>
      <w:t xml:space="preserve">) </w:t>
    </w:r>
    <w:r>
      <w:rPr>
        <w:rFonts w:ascii="Arial" w:hAnsi="Arial" w:cs="Arial"/>
        <w:sz w:val="16"/>
        <w:szCs w:val="16"/>
      </w:rPr>
      <w:t xml:space="preserve">490268  </w:t>
    </w:r>
    <w:r w:rsidRPr="006B4625">
      <w:rPr>
        <w:rStyle w:val="Internetlink"/>
        <w:rFonts w:ascii="Arial" w:hAnsi="Arial" w:cs="Arial"/>
        <w:color w:val="auto"/>
        <w:sz w:val="16"/>
        <w:szCs w:val="16"/>
      </w:rPr>
      <w:t xml:space="preserve">mailto:  </w:t>
    </w:r>
    <w:r>
      <w:rPr>
        <w:rStyle w:val="Internetlink"/>
        <w:rFonts w:ascii="Arial" w:hAnsi="Arial" w:cs="Arial"/>
        <w:color w:val="auto"/>
        <w:sz w:val="16"/>
        <w:szCs w:val="16"/>
      </w:rPr>
      <w:t>Klfeld@web.de</w:t>
    </w:r>
  </w:p>
  <w:p w:rsidR="00EB6429" w:rsidRDefault="00EB6429" w:rsidP="007C2FF9">
    <w:pPr>
      <w:spacing w:line="360" w:lineRule="auto"/>
      <w:ind w:left="7655" w:right="-655" w:firstLine="99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</w:t>
    </w:r>
  </w:p>
  <w:p w:rsidR="00EB6429" w:rsidRPr="006B4625" w:rsidRDefault="00EB6429" w:rsidP="006B4625">
    <w:pPr>
      <w:spacing w:line="360" w:lineRule="auto"/>
      <w:ind w:right="-9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67871"/>
    <w:multiLevelType w:val="multilevel"/>
    <w:tmpl w:val="D056226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26DA3F8A"/>
    <w:multiLevelType w:val="hybridMultilevel"/>
    <w:tmpl w:val="00E462D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D82"/>
    <w:rsid w:val="00006643"/>
    <w:rsid w:val="00011A05"/>
    <w:rsid w:val="000224C4"/>
    <w:rsid w:val="00024FC0"/>
    <w:rsid w:val="00034673"/>
    <w:rsid w:val="00037595"/>
    <w:rsid w:val="000534EC"/>
    <w:rsid w:val="000607C1"/>
    <w:rsid w:val="00081599"/>
    <w:rsid w:val="00087919"/>
    <w:rsid w:val="0009441F"/>
    <w:rsid w:val="00094963"/>
    <w:rsid w:val="000A5993"/>
    <w:rsid w:val="000A7ACD"/>
    <w:rsid w:val="000B1A79"/>
    <w:rsid w:val="000B5A74"/>
    <w:rsid w:val="000B78D7"/>
    <w:rsid w:val="000C2147"/>
    <w:rsid w:val="000D049E"/>
    <w:rsid w:val="000D4751"/>
    <w:rsid w:val="00101145"/>
    <w:rsid w:val="00104087"/>
    <w:rsid w:val="001056D6"/>
    <w:rsid w:val="0011240C"/>
    <w:rsid w:val="00127775"/>
    <w:rsid w:val="00127F67"/>
    <w:rsid w:val="00140846"/>
    <w:rsid w:val="0014588D"/>
    <w:rsid w:val="00150DDE"/>
    <w:rsid w:val="0015515A"/>
    <w:rsid w:val="00194A99"/>
    <w:rsid w:val="00195826"/>
    <w:rsid w:val="001E2CEE"/>
    <w:rsid w:val="001E63F5"/>
    <w:rsid w:val="001E75A5"/>
    <w:rsid w:val="0021417B"/>
    <w:rsid w:val="00221A87"/>
    <w:rsid w:val="00222AED"/>
    <w:rsid w:val="00224222"/>
    <w:rsid w:val="00235A49"/>
    <w:rsid w:val="00246FCD"/>
    <w:rsid w:val="00263C41"/>
    <w:rsid w:val="002A47CF"/>
    <w:rsid w:val="002B0092"/>
    <w:rsid w:val="002B1406"/>
    <w:rsid w:val="002C0061"/>
    <w:rsid w:val="0030036B"/>
    <w:rsid w:val="00316688"/>
    <w:rsid w:val="00321854"/>
    <w:rsid w:val="003809AA"/>
    <w:rsid w:val="00394191"/>
    <w:rsid w:val="003944A7"/>
    <w:rsid w:val="003A3C5A"/>
    <w:rsid w:val="003A67E1"/>
    <w:rsid w:val="003A7448"/>
    <w:rsid w:val="003B20B8"/>
    <w:rsid w:val="003B5569"/>
    <w:rsid w:val="003C1CE1"/>
    <w:rsid w:val="003C3EA5"/>
    <w:rsid w:val="003C3F61"/>
    <w:rsid w:val="003C6426"/>
    <w:rsid w:val="003C6A5D"/>
    <w:rsid w:val="003D3429"/>
    <w:rsid w:val="003D3B94"/>
    <w:rsid w:val="003D4205"/>
    <w:rsid w:val="003E0724"/>
    <w:rsid w:val="003E5C50"/>
    <w:rsid w:val="00407B37"/>
    <w:rsid w:val="00407C44"/>
    <w:rsid w:val="00420FA5"/>
    <w:rsid w:val="004224B6"/>
    <w:rsid w:val="00425B5A"/>
    <w:rsid w:val="00426495"/>
    <w:rsid w:val="0044217E"/>
    <w:rsid w:val="00444095"/>
    <w:rsid w:val="00445989"/>
    <w:rsid w:val="00461541"/>
    <w:rsid w:val="00462202"/>
    <w:rsid w:val="00496DE8"/>
    <w:rsid w:val="004C443E"/>
    <w:rsid w:val="004D5ABD"/>
    <w:rsid w:val="004F4A79"/>
    <w:rsid w:val="004F4FA0"/>
    <w:rsid w:val="00500A8A"/>
    <w:rsid w:val="005014A8"/>
    <w:rsid w:val="00504551"/>
    <w:rsid w:val="0050526C"/>
    <w:rsid w:val="005056B3"/>
    <w:rsid w:val="0051005E"/>
    <w:rsid w:val="00512E98"/>
    <w:rsid w:val="00526D2E"/>
    <w:rsid w:val="00544C38"/>
    <w:rsid w:val="005474D3"/>
    <w:rsid w:val="0055407E"/>
    <w:rsid w:val="00561C23"/>
    <w:rsid w:val="00565484"/>
    <w:rsid w:val="005848ED"/>
    <w:rsid w:val="005A4CFA"/>
    <w:rsid w:val="005D0E40"/>
    <w:rsid w:val="005E0E28"/>
    <w:rsid w:val="005F1913"/>
    <w:rsid w:val="006145CB"/>
    <w:rsid w:val="006207F9"/>
    <w:rsid w:val="006274E7"/>
    <w:rsid w:val="006342DD"/>
    <w:rsid w:val="00642A8B"/>
    <w:rsid w:val="006460F7"/>
    <w:rsid w:val="00656617"/>
    <w:rsid w:val="00660EA4"/>
    <w:rsid w:val="00661623"/>
    <w:rsid w:val="00667466"/>
    <w:rsid w:val="00671EA1"/>
    <w:rsid w:val="00673E05"/>
    <w:rsid w:val="00675B82"/>
    <w:rsid w:val="006937FE"/>
    <w:rsid w:val="006A33AF"/>
    <w:rsid w:val="006A42AE"/>
    <w:rsid w:val="006B0853"/>
    <w:rsid w:val="006B4625"/>
    <w:rsid w:val="006B52EA"/>
    <w:rsid w:val="006C06F0"/>
    <w:rsid w:val="006D1797"/>
    <w:rsid w:val="006D6FE9"/>
    <w:rsid w:val="006E4DB9"/>
    <w:rsid w:val="006E660A"/>
    <w:rsid w:val="0070161F"/>
    <w:rsid w:val="00705DFE"/>
    <w:rsid w:val="0071013B"/>
    <w:rsid w:val="0071025B"/>
    <w:rsid w:val="007258CA"/>
    <w:rsid w:val="0073390D"/>
    <w:rsid w:val="00740769"/>
    <w:rsid w:val="00763FB9"/>
    <w:rsid w:val="00785571"/>
    <w:rsid w:val="00786B0D"/>
    <w:rsid w:val="007A6EC4"/>
    <w:rsid w:val="007B28CD"/>
    <w:rsid w:val="007B72BE"/>
    <w:rsid w:val="007C1A7E"/>
    <w:rsid w:val="007C2FF9"/>
    <w:rsid w:val="007C4F26"/>
    <w:rsid w:val="007D43D7"/>
    <w:rsid w:val="007E45D4"/>
    <w:rsid w:val="007E71FC"/>
    <w:rsid w:val="007F0B4E"/>
    <w:rsid w:val="007F10F6"/>
    <w:rsid w:val="007F5967"/>
    <w:rsid w:val="00801224"/>
    <w:rsid w:val="008110EF"/>
    <w:rsid w:val="00822FF3"/>
    <w:rsid w:val="00825C55"/>
    <w:rsid w:val="00843655"/>
    <w:rsid w:val="00851590"/>
    <w:rsid w:val="00856E67"/>
    <w:rsid w:val="0087072F"/>
    <w:rsid w:val="00887836"/>
    <w:rsid w:val="008946CA"/>
    <w:rsid w:val="00895C45"/>
    <w:rsid w:val="008C4252"/>
    <w:rsid w:val="008C475D"/>
    <w:rsid w:val="008D4EEB"/>
    <w:rsid w:val="008E1014"/>
    <w:rsid w:val="008E42AF"/>
    <w:rsid w:val="008E6147"/>
    <w:rsid w:val="008F284C"/>
    <w:rsid w:val="009049A7"/>
    <w:rsid w:val="00910EB1"/>
    <w:rsid w:val="00911091"/>
    <w:rsid w:val="009137C6"/>
    <w:rsid w:val="00915C7B"/>
    <w:rsid w:val="00932BAA"/>
    <w:rsid w:val="009348AE"/>
    <w:rsid w:val="00935C18"/>
    <w:rsid w:val="00936F88"/>
    <w:rsid w:val="009468A2"/>
    <w:rsid w:val="009511E2"/>
    <w:rsid w:val="009661B3"/>
    <w:rsid w:val="00973CBF"/>
    <w:rsid w:val="00990B75"/>
    <w:rsid w:val="00993226"/>
    <w:rsid w:val="009A0B8C"/>
    <w:rsid w:val="009A4D27"/>
    <w:rsid w:val="009C1D51"/>
    <w:rsid w:val="009D16C4"/>
    <w:rsid w:val="009D193D"/>
    <w:rsid w:val="009D48C1"/>
    <w:rsid w:val="00A13A7E"/>
    <w:rsid w:val="00A3399F"/>
    <w:rsid w:val="00A4488E"/>
    <w:rsid w:val="00A4681C"/>
    <w:rsid w:val="00A55037"/>
    <w:rsid w:val="00A6709B"/>
    <w:rsid w:val="00A71856"/>
    <w:rsid w:val="00A82325"/>
    <w:rsid w:val="00A933E7"/>
    <w:rsid w:val="00A94A25"/>
    <w:rsid w:val="00A94F52"/>
    <w:rsid w:val="00AB1580"/>
    <w:rsid w:val="00AC764D"/>
    <w:rsid w:val="00AE59A6"/>
    <w:rsid w:val="00AE7F6B"/>
    <w:rsid w:val="00AF3ADE"/>
    <w:rsid w:val="00B224E7"/>
    <w:rsid w:val="00B56357"/>
    <w:rsid w:val="00B936B5"/>
    <w:rsid w:val="00BA08C5"/>
    <w:rsid w:val="00BA1E8E"/>
    <w:rsid w:val="00BA3DBC"/>
    <w:rsid w:val="00BC25C7"/>
    <w:rsid w:val="00BD7347"/>
    <w:rsid w:val="00BD78C6"/>
    <w:rsid w:val="00BE363C"/>
    <w:rsid w:val="00BF1EAC"/>
    <w:rsid w:val="00BF27F9"/>
    <w:rsid w:val="00C06F7C"/>
    <w:rsid w:val="00C12E4D"/>
    <w:rsid w:val="00C30FC2"/>
    <w:rsid w:val="00C322DB"/>
    <w:rsid w:val="00C3414A"/>
    <w:rsid w:val="00C47B06"/>
    <w:rsid w:val="00C56253"/>
    <w:rsid w:val="00C61658"/>
    <w:rsid w:val="00C7083F"/>
    <w:rsid w:val="00C853DA"/>
    <w:rsid w:val="00C96876"/>
    <w:rsid w:val="00CA14BA"/>
    <w:rsid w:val="00CA530F"/>
    <w:rsid w:val="00CC109B"/>
    <w:rsid w:val="00CC58AC"/>
    <w:rsid w:val="00CD37DF"/>
    <w:rsid w:val="00CE500F"/>
    <w:rsid w:val="00CF42E7"/>
    <w:rsid w:val="00CF4C42"/>
    <w:rsid w:val="00D03CD0"/>
    <w:rsid w:val="00D0606A"/>
    <w:rsid w:val="00D1743B"/>
    <w:rsid w:val="00D17575"/>
    <w:rsid w:val="00D20AF7"/>
    <w:rsid w:val="00D22AB3"/>
    <w:rsid w:val="00D22B6A"/>
    <w:rsid w:val="00D37A55"/>
    <w:rsid w:val="00D55BE0"/>
    <w:rsid w:val="00D64717"/>
    <w:rsid w:val="00D7329C"/>
    <w:rsid w:val="00D94616"/>
    <w:rsid w:val="00D97E92"/>
    <w:rsid w:val="00DC3C0F"/>
    <w:rsid w:val="00DF11B2"/>
    <w:rsid w:val="00DF35F3"/>
    <w:rsid w:val="00DF3870"/>
    <w:rsid w:val="00E10F2D"/>
    <w:rsid w:val="00E1119C"/>
    <w:rsid w:val="00E13FC3"/>
    <w:rsid w:val="00E17D29"/>
    <w:rsid w:val="00E3264F"/>
    <w:rsid w:val="00E33D92"/>
    <w:rsid w:val="00E4094A"/>
    <w:rsid w:val="00E55FA0"/>
    <w:rsid w:val="00E573B5"/>
    <w:rsid w:val="00E64F94"/>
    <w:rsid w:val="00E70678"/>
    <w:rsid w:val="00E96E8C"/>
    <w:rsid w:val="00EA385F"/>
    <w:rsid w:val="00EA3AB0"/>
    <w:rsid w:val="00EB43D9"/>
    <w:rsid w:val="00EB6429"/>
    <w:rsid w:val="00EC329A"/>
    <w:rsid w:val="00EC3A1F"/>
    <w:rsid w:val="00EE6948"/>
    <w:rsid w:val="00EE7D82"/>
    <w:rsid w:val="00F12414"/>
    <w:rsid w:val="00F32B22"/>
    <w:rsid w:val="00F42174"/>
    <w:rsid w:val="00F7118B"/>
    <w:rsid w:val="00F717C9"/>
    <w:rsid w:val="00F72775"/>
    <w:rsid w:val="00F96794"/>
    <w:rsid w:val="00FA3931"/>
    <w:rsid w:val="00FB088E"/>
    <w:rsid w:val="00FB260A"/>
    <w:rsid w:val="00FD0B2B"/>
    <w:rsid w:val="00FD5ACF"/>
    <w:rsid w:val="00FE18B3"/>
    <w:rsid w:val="00FE1962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7721D"/>
  <w15:docId w15:val="{0968D25B-5AE6-45BF-8879-AC86F201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orndale" w:eastAsia="Andale Sans UI" w:hAnsi="Thorndale" w:cs="Tahoma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127F67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paragraph" w:styleId="berschrift1">
    <w:name w:val="heading 1"/>
    <w:basedOn w:val="Standard"/>
    <w:next w:val="Standard"/>
    <w:rsid w:val="00127F67"/>
    <w:pPr>
      <w:keepNext/>
      <w:spacing w:before="120" w:line="40" w:lineRule="atLeast"/>
      <w:jc w:val="center"/>
      <w:outlineLvl w:val="0"/>
    </w:pPr>
    <w:rPr>
      <w:rFonts w:ascii="CG Times (W1)" w:hAnsi="CG Times (W1)"/>
      <w:b/>
      <w:sz w:val="32"/>
      <w:szCs w:val="20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06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body">
    <w:name w:val="Text body"/>
    <w:basedOn w:val="Standard"/>
    <w:rsid w:val="00127F67"/>
    <w:pPr>
      <w:spacing w:after="120"/>
    </w:pPr>
  </w:style>
  <w:style w:type="paragraph" w:customStyle="1" w:styleId="Heading">
    <w:name w:val="Heading"/>
    <w:basedOn w:val="Standard"/>
    <w:next w:val="Textbody"/>
    <w:rsid w:val="00127F67"/>
    <w:pPr>
      <w:keepNext/>
      <w:spacing w:before="240" w:after="120"/>
    </w:pPr>
    <w:rPr>
      <w:rFonts w:ascii="Albany, Arial" w:eastAsia="MS Mincho" w:hAnsi="Albany, Arial" w:cs="Tahoma"/>
      <w:sz w:val="28"/>
      <w:szCs w:val="28"/>
    </w:rPr>
  </w:style>
  <w:style w:type="paragraph" w:styleId="Liste">
    <w:name w:val="List"/>
    <w:basedOn w:val="Textbody"/>
    <w:rsid w:val="00127F67"/>
    <w:rPr>
      <w:rFonts w:cs="Tahoma"/>
    </w:rPr>
  </w:style>
  <w:style w:type="paragraph" w:styleId="Kopfzeile">
    <w:name w:val="header"/>
    <w:basedOn w:val="Standard"/>
    <w:link w:val="KopfzeileZchn"/>
    <w:uiPriority w:val="99"/>
    <w:rsid w:val="00127F6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127F6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eschriftung">
    <w:name w:val="caption"/>
    <w:basedOn w:val="Standard"/>
    <w:rsid w:val="00127F67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rsid w:val="00127F67"/>
  </w:style>
  <w:style w:type="paragraph" w:customStyle="1" w:styleId="Index">
    <w:name w:val="Index"/>
    <w:basedOn w:val="Standard"/>
    <w:rsid w:val="00127F67"/>
    <w:pPr>
      <w:suppressLineNumbers/>
    </w:pPr>
    <w:rPr>
      <w:rFonts w:cs="Tahoma"/>
    </w:rPr>
  </w:style>
  <w:style w:type="character" w:customStyle="1" w:styleId="FootnoteSymbol">
    <w:name w:val="Footnote Symbol"/>
    <w:rsid w:val="00127F67"/>
  </w:style>
  <w:style w:type="character" w:styleId="Seitenzahl">
    <w:name w:val="page number"/>
    <w:basedOn w:val="WW-Absatz-Standardschriftart1"/>
    <w:rsid w:val="00127F67"/>
  </w:style>
  <w:style w:type="character" w:customStyle="1" w:styleId="Internetlink">
    <w:name w:val="Internet link"/>
    <w:basedOn w:val="WW-Absatz-Standardschriftart1"/>
    <w:rsid w:val="00127F67"/>
    <w:rPr>
      <w:color w:val="0000FF"/>
      <w:u w:val="single"/>
    </w:rPr>
  </w:style>
  <w:style w:type="character" w:customStyle="1" w:styleId="VisitedInternetLink">
    <w:name w:val="Visited Internet Link"/>
    <w:rsid w:val="00127F67"/>
    <w:rPr>
      <w:color w:val="800000"/>
      <w:u w:val="single"/>
    </w:rPr>
  </w:style>
  <w:style w:type="character" w:customStyle="1" w:styleId="EndnoteSymbol">
    <w:name w:val="Endnote Symbol"/>
    <w:rsid w:val="00127F67"/>
  </w:style>
  <w:style w:type="character" w:customStyle="1" w:styleId="WW-Absatz-Standardschriftart">
    <w:name w:val="WW-Absatz-Standardschriftart"/>
    <w:rsid w:val="00127F67"/>
  </w:style>
  <w:style w:type="character" w:customStyle="1" w:styleId="WW8Num1z0">
    <w:name w:val="WW8Num1z0"/>
    <w:rsid w:val="00127F67"/>
    <w:rPr>
      <w:rFonts w:ascii="Times New Roman" w:hAnsi="Times New Roman"/>
    </w:rPr>
  </w:style>
  <w:style w:type="character" w:customStyle="1" w:styleId="WW-Absatz-Standardschriftart1">
    <w:name w:val="WW-Absatz-Standardschriftart1"/>
    <w:rsid w:val="00127F67"/>
  </w:style>
  <w:style w:type="numbering" w:customStyle="1" w:styleId="WW8Num1">
    <w:name w:val="WW8Num1"/>
    <w:basedOn w:val="KeineListe"/>
    <w:rsid w:val="00127F67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A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4A99"/>
    <w:rPr>
      <w:rFonts w:ascii="Tahoma" w:eastAsia="Times New Roman" w:hAnsi="Tahoma"/>
      <w:sz w:val="16"/>
      <w:szCs w:val="16"/>
      <w:lang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194A9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194A9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Hyperlink">
    <w:name w:val="Hyperlink"/>
    <w:basedOn w:val="Absatz-Standardschriftart"/>
    <w:uiPriority w:val="99"/>
    <w:unhideWhenUsed/>
    <w:rsid w:val="00E10F2D"/>
    <w:rPr>
      <w:color w:val="0000FF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A3AB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A3AB0"/>
    <w:rPr>
      <w:rFonts w:ascii="Times New Roman" w:eastAsia="Times New Roman" w:hAnsi="Times New Roman" w:cs="Times New Roman"/>
      <w:b/>
      <w:bCs/>
      <w:i/>
      <w:iCs/>
      <w:color w:val="4F81BD"/>
      <w:lang w:bidi="ar-SA"/>
    </w:rPr>
  </w:style>
  <w:style w:type="character" w:customStyle="1" w:styleId="d">
    <w:name w:val="d"/>
    <w:basedOn w:val="Absatz-Standardschriftart"/>
    <w:rsid w:val="006E660A"/>
  </w:style>
  <w:style w:type="paragraph" w:styleId="Listenabsatz">
    <w:name w:val="List Paragraph"/>
    <w:basedOn w:val="Standard"/>
    <w:uiPriority w:val="34"/>
    <w:qFormat/>
    <w:rsid w:val="007C2FF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C2FF9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06643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06643"/>
    <w:pPr>
      <w:widowControl w:val="0"/>
      <w:autoSpaceDN/>
      <w:spacing w:after="200" w:line="360" w:lineRule="auto"/>
      <w:ind w:right="-90"/>
      <w:textAlignment w:val="auto"/>
    </w:pPr>
    <w:rPr>
      <w:rFonts w:ascii="Arial" w:hAnsi="Arial" w:cs="Arial"/>
      <w:kern w:val="0"/>
      <w:sz w:val="32"/>
      <w:szCs w:val="32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06643"/>
    <w:rPr>
      <w:rFonts w:ascii="Arial" w:eastAsia="Times New Roman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7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tvpuettlingen" TargetMode="External"/><Relationship Id="rId1" Type="http://schemas.openxmlformats.org/officeDocument/2006/relationships/hyperlink" Target="http://www.tvpuettlingen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CF485-49F3-461F-8F54-B1EBB847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Links>
    <vt:vector size="6" baseType="variant">
      <vt:variant>
        <vt:i4>1376267</vt:i4>
      </vt:variant>
      <vt:variant>
        <vt:i4>0</vt:i4>
      </vt:variant>
      <vt:variant>
        <vt:i4>0</vt:i4>
      </vt:variant>
      <vt:variant>
        <vt:i4>5</vt:i4>
      </vt:variant>
      <vt:variant>
        <vt:lpwstr>http://www.tvpuettling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ens Feld</dc:creator>
  <cp:lastModifiedBy>Klemens Feld</cp:lastModifiedBy>
  <cp:revision>12</cp:revision>
  <cp:lastPrinted>2014-08-08T13:19:00Z</cp:lastPrinted>
  <dcterms:created xsi:type="dcterms:W3CDTF">2021-08-05T08:04:00Z</dcterms:created>
  <dcterms:modified xsi:type="dcterms:W3CDTF">2022-10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